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по учебному предмету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«Физическая культура»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:rsidR="00F36466" w:rsidRPr="00666560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66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5D0E7D">
        <w:rPr>
          <w:rFonts w:ascii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Pr="005D0E7D">
        <w:rPr>
          <w:rFonts w:ascii="Times New Roman" w:hAnsi="Times New Roman" w:cs="Times New Roman"/>
          <w:sz w:val="24"/>
          <w:szCs w:val="24"/>
        </w:rPr>
        <w:t>для 5-9 классов (далее – рабочая программа) составлена на основе следующих нормативных документов:</w:t>
      </w:r>
    </w:p>
    <w:p w:rsidR="00F36466" w:rsidRPr="005D0E7D" w:rsidRDefault="00F36466" w:rsidP="00F36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947B86" w:rsidRPr="005D0E7D" w:rsidRDefault="00947B86" w:rsidP="00947B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947B86" w:rsidRPr="005D0E7D" w:rsidRDefault="00947B86" w:rsidP="00947B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B39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изическая культура 8-9 классы: учеб. Для </w:t>
      </w:r>
      <w:r w:rsidR="00F92704" w:rsidRPr="005D0E7D">
        <w:rPr>
          <w:rFonts w:ascii="Times New Roman" w:hAnsi="Times New Roman" w:cs="Times New Roman"/>
          <w:sz w:val="24"/>
          <w:szCs w:val="24"/>
        </w:rPr>
        <w:t>общеобразовательных организаций/ В.И, Лях 2-е изд.-М.: Просвещение 2014г.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D4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: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5D0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0617BE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17BE"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00560B" w:rsidRPr="005D0E7D" w:rsidRDefault="0000560B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60B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: 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Учебный план</w:t>
      </w:r>
      <w:r w:rsidR="00CC1488" w:rsidRPr="00CC14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488" w:rsidRPr="00E86F55">
        <w:rPr>
          <w:rFonts w:ascii="Times New Roman" w:eastAsia="Calibri" w:hAnsi="Times New Roman" w:cs="Times New Roman"/>
          <w:sz w:val="24"/>
          <w:szCs w:val="24"/>
        </w:rPr>
        <w:t>МОУ «Осинцевск</w:t>
      </w:r>
      <w:r w:rsidR="00364407">
        <w:rPr>
          <w:rFonts w:ascii="Times New Roman" w:eastAsia="Calibri" w:hAnsi="Times New Roman" w:cs="Times New Roman"/>
          <w:sz w:val="24"/>
          <w:szCs w:val="24"/>
        </w:rPr>
        <w:t>ая</w:t>
      </w:r>
      <w:bookmarkStart w:id="0" w:name="_GoBack"/>
      <w:bookmarkEnd w:id="0"/>
      <w:r w:rsidR="00CC1488" w:rsidRPr="00E86F55">
        <w:rPr>
          <w:rFonts w:ascii="Times New Roman" w:eastAsia="Calibri" w:hAnsi="Times New Roman" w:cs="Times New Roman"/>
          <w:sz w:val="24"/>
          <w:szCs w:val="24"/>
        </w:rPr>
        <w:t xml:space="preserve"> ООШ»</w:t>
      </w:r>
      <w:r w:rsidR="00CC1488" w:rsidRPr="000A6B38">
        <w:rPr>
          <w:rFonts w:ascii="Times New Roman" w:hAnsi="Times New Roman" w:cs="Times New Roman"/>
          <w:sz w:val="24"/>
          <w:szCs w:val="24"/>
        </w:rPr>
        <w:t xml:space="preserve"> </w:t>
      </w:r>
      <w:r w:rsidR="00CC1488">
        <w:rPr>
          <w:rFonts w:ascii="Times New Roman" w:hAnsi="Times New Roman" w:cs="Times New Roman"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 xml:space="preserve"> предусматривает 510 часов на изучение учебного предмета «Физическая культура» на этапе основного общего образования. Из расчета 3 часа в неделю с 5 по 9 классы (в 5 классе – 102 часов, 6 классе – 102 часов, 7 классе – 102 часов, 8 классе – 102 часов, 9 классе – 102 часа).    </w:t>
      </w:r>
    </w:p>
    <w:p w:rsidR="008E1B91" w:rsidRPr="005D0E7D" w:rsidRDefault="008E1B91" w:rsidP="005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EBC" w:rsidRPr="005D0E7D" w:rsidRDefault="00B63EBC" w:rsidP="00B63E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: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</w:t>
      </w:r>
      <w:r w:rsidR="00CC1488" w:rsidRPr="00CC14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4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1488" w:rsidRPr="00E86F55">
        <w:rPr>
          <w:rFonts w:ascii="Times New Roman" w:eastAsia="Calibri" w:hAnsi="Times New Roman" w:cs="Times New Roman"/>
          <w:sz w:val="24"/>
          <w:szCs w:val="24"/>
        </w:rPr>
        <w:t>МОУ «Осинцевской ООШ»</w:t>
      </w:r>
      <w:r w:rsidRPr="005D0E7D">
        <w:rPr>
          <w:rFonts w:ascii="Times New Roman" w:hAnsi="Times New Roman" w:cs="Times New Roman"/>
          <w:sz w:val="24"/>
          <w:szCs w:val="24"/>
        </w:rPr>
        <w:t>.</w:t>
      </w:r>
    </w:p>
    <w:p w:rsidR="00B63EBC" w:rsidRPr="00666560" w:rsidRDefault="00B63EBC" w:rsidP="00B63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B63EBC" w:rsidRPr="00666560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98"/>
    <w:rsid w:val="0000560B"/>
    <w:rsid w:val="000617BE"/>
    <w:rsid w:val="000A1B39"/>
    <w:rsid w:val="00364407"/>
    <w:rsid w:val="003B7AD4"/>
    <w:rsid w:val="005D0E7D"/>
    <w:rsid w:val="006130A3"/>
    <w:rsid w:val="00666560"/>
    <w:rsid w:val="00751F36"/>
    <w:rsid w:val="007F2A64"/>
    <w:rsid w:val="008E1B91"/>
    <w:rsid w:val="00947B86"/>
    <w:rsid w:val="00B239F1"/>
    <w:rsid w:val="00B63EBC"/>
    <w:rsid w:val="00BF2798"/>
    <w:rsid w:val="00CC1488"/>
    <w:rsid w:val="00F36466"/>
    <w:rsid w:val="00F9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E055C-603E-4320-AB6D-2FC2E0F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1</cp:lastModifiedBy>
  <cp:revision>15</cp:revision>
  <dcterms:created xsi:type="dcterms:W3CDTF">2018-12-05T06:12:00Z</dcterms:created>
  <dcterms:modified xsi:type="dcterms:W3CDTF">2019-09-01T14:58:00Z</dcterms:modified>
</cp:coreProperties>
</file>